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C3" w:rsidRPr="00007FC3" w:rsidRDefault="00007FC3" w:rsidP="00007FC3">
      <w:pPr>
        <w:jc w:val="right"/>
        <w:rPr>
          <w:b/>
          <w:sz w:val="28"/>
          <w:szCs w:val="28"/>
        </w:rPr>
      </w:pPr>
      <w:r w:rsidRPr="00007FC3">
        <w:rPr>
          <w:b/>
          <w:sz w:val="28"/>
          <w:szCs w:val="28"/>
        </w:rPr>
        <w:t>Утверждаю:</w:t>
      </w:r>
    </w:p>
    <w:p w:rsidR="00007FC3" w:rsidRPr="00007FC3" w:rsidRDefault="00007FC3" w:rsidP="00007FC3">
      <w:pPr>
        <w:jc w:val="right"/>
        <w:rPr>
          <w:b/>
          <w:sz w:val="28"/>
          <w:szCs w:val="28"/>
        </w:rPr>
      </w:pPr>
      <w:r w:rsidRPr="00007FC3">
        <w:rPr>
          <w:b/>
          <w:sz w:val="28"/>
          <w:szCs w:val="28"/>
        </w:rPr>
        <w:t>Директор МКОУ СОШ№10</w:t>
      </w:r>
    </w:p>
    <w:p w:rsidR="00007FC3" w:rsidRPr="00007FC3" w:rsidRDefault="00007FC3" w:rsidP="00007FC3">
      <w:pPr>
        <w:jc w:val="right"/>
        <w:rPr>
          <w:b/>
          <w:sz w:val="28"/>
          <w:szCs w:val="28"/>
        </w:rPr>
      </w:pPr>
      <w:proofErr w:type="spellStart"/>
      <w:r w:rsidRPr="00007FC3">
        <w:rPr>
          <w:b/>
          <w:sz w:val="28"/>
          <w:szCs w:val="28"/>
        </w:rPr>
        <w:t>Сулайманов</w:t>
      </w:r>
      <w:proofErr w:type="spellEnd"/>
      <w:r w:rsidRPr="00007FC3">
        <w:rPr>
          <w:b/>
          <w:sz w:val="28"/>
          <w:szCs w:val="28"/>
        </w:rPr>
        <w:t xml:space="preserve"> Р.Г</w:t>
      </w:r>
    </w:p>
    <w:p w:rsidR="000D4023" w:rsidRPr="00007FC3" w:rsidRDefault="00007FC3" w:rsidP="00007FC3">
      <w:pPr>
        <w:jc w:val="right"/>
        <w:rPr>
          <w:b/>
          <w:sz w:val="32"/>
        </w:rPr>
      </w:pPr>
      <w:r w:rsidRPr="00007FC3">
        <w:rPr>
          <w:b/>
          <w:sz w:val="28"/>
          <w:szCs w:val="28"/>
        </w:rPr>
        <w:t>____________________</w:t>
      </w:r>
    </w:p>
    <w:p w:rsidR="00F64D88" w:rsidRPr="00490E8A" w:rsidRDefault="00F64D88" w:rsidP="000D402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490E8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План работы</w:t>
      </w:r>
      <w:r w:rsidR="00242A99" w:rsidRPr="00490E8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МКОУ СОШ №10 </w:t>
      </w:r>
      <w:r w:rsidRPr="00490E8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по профилактике безнадзорности и правонарушений</w:t>
      </w:r>
      <w:r w:rsidR="00242A99" w:rsidRPr="00490E8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   </w:t>
      </w:r>
      <w:r w:rsidRPr="00490E8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реди несовершенно</w:t>
      </w:r>
      <w:r w:rsidR="00C839FE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летних  на 2021-2022 </w:t>
      </w:r>
      <w:r w:rsidRPr="00490E8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учебный год</w:t>
      </w:r>
      <w:r w:rsidR="00242A99" w:rsidRPr="00490E8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</w:p>
    <w:tbl>
      <w:tblPr>
        <w:tblW w:w="10773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485"/>
        <w:gridCol w:w="4477"/>
        <w:gridCol w:w="1977"/>
        <w:gridCol w:w="3834"/>
      </w:tblGrid>
      <w:tr w:rsidR="00242A99" w:rsidRPr="00D25058" w:rsidTr="00D25058"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знакомление </w:t>
            </w:r>
            <w:proofErr w:type="spell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ормативными документами «Об основах системы профилактики безнадзорности и правонарушений среди несовершеннолетних»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сти целенаправленные рейды в неблагополучные </w:t>
            </w:r>
            <w:r w:rsidR="000D4023"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и. Посещение детей на дому из</w:t>
            </w: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242A9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42A99" w:rsidRPr="00D25058" w:rsidRDefault="00242A99" w:rsidP="00242A9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:rsidR="00242A99" w:rsidRPr="00D25058" w:rsidRDefault="00242A99" w:rsidP="00242A9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</w:t>
            </w:r>
            <w:proofErr w:type="gramStart"/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25058">
              <w:rPr>
                <w:rFonts w:ascii="Times New Roman" w:hAnsi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242A99" w:rsidRPr="00D25058" w:rsidTr="00D25058">
        <w:trPr>
          <w:trHeight w:val="55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ть встречу с работниками  </w:t>
            </w:r>
            <w:r w:rsidR="000D4023"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Д</w:t>
            </w:r>
            <w:proofErr w:type="gramStart"/>
            <w:r w:rsidR="000D4023"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, психолог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соцопрос « Смысл моей жизни заключается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родительское собрание на тему: «Профилактика безнадзорности и правонарушений среди учащихся»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сячника правовых знаний и оборонно-массовой работы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круглый стол с приглашением врача-нарколога и инспекторов ПДН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психолог,  </w:t>
            </w:r>
            <w:proofErr w:type="spell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«трудных» учащихся в работы кружков и секций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кружков</w:t>
            </w:r>
          </w:p>
          <w:p w:rsidR="000D4023" w:rsidRPr="00D25058" w:rsidRDefault="000D4023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ивать тесную связь с родителями учащихся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242A99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82608"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коррекционную работу с учащимися по необходимости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99" w:rsidRPr="00D25058" w:rsidRDefault="00242A99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сихолог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рейды «22 часа – ваш ребенок дома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D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Контроль за посещаемостью </w:t>
            </w:r>
            <w:proofErr w:type="gramStart"/>
            <w:r w:rsidRPr="00D2505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ВР-Исмаилова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Д.Н., классные руководители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5058">
              <w:rPr>
                <w:rFonts w:ascii="Times New Roman" w:hAnsi="Times New Roman"/>
                <w:sz w:val="24"/>
                <w:szCs w:val="24"/>
              </w:rPr>
              <w:t>Декада правовых знаний беседы, классные часы, игры по правовой тематике)</w:t>
            </w:r>
            <w:proofErr w:type="gramEnd"/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ВР-Исмаилова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Д.Н., классные руководители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профилактичеких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неделях </w:t>
            </w:r>
          </w:p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b/>
                <w:sz w:val="24"/>
                <w:szCs w:val="24"/>
              </w:rPr>
              <w:t>Подросток и закон</w:t>
            </w:r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профилактика </w:t>
            </w:r>
            <w:r w:rsidRPr="00D25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надзорности, беспризорности, правонарушений, асоциальных проявлений, суицидального риска; </w:t>
            </w:r>
          </w:p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b/>
                <w:sz w:val="24"/>
                <w:szCs w:val="24"/>
              </w:rPr>
              <w:t>Будущее своими руками</w:t>
            </w:r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b/>
                <w:sz w:val="24"/>
                <w:szCs w:val="24"/>
              </w:rPr>
              <w:t>Свобода мнений</w:t>
            </w:r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профилактика экстремизма,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профилактиказависимого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b/>
                <w:sz w:val="24"/>
                <w:szCs w:val="24"/>
              </w:rPr>
              <w:t>Школа мудрого родителя</w:t>
            </w:r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профилактика семейного неблагополучия, профилактика домашнего насилия, жестокого обращения, самовольных уходов;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ВР-Исмаилова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Д.Н., классные </w:t>
            </w:r>
            <w:r w:rsidRPr="00D2505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, социально-психологическая служба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250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ВР-Исмаилова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Д.Н., классные руководители, социально-психологическая служба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Осуществление межведомственного взаимодействия с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учрежденими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спорта, правоохранительными органами, медицинскими учреждениями в процессе организации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профилактичнской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ВР-Исмаилова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Д.Н., классные руководители,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социально-психлолгическая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служба</w:t>
            </w:r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По отдельному плану Совета профилактики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ВР-Исмаилова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Д.Н., классные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gramStart"/>
            <w:r w:rsidRPr="00D25058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25058">
              <w:rPr>
                <w:rFonts w:ascii="Times New Roman" w:hAnsi="Times New Roman"/>
                <w:sz w:val="24"/>
                <w:szCs w:val="24"/>
              </w:rPr>
              <w:t>оцпедагог,психолог</w:t>
            </w:r>
            <w:proofErr w:type="spellEnd"/>
          </w:p>
        </w:tc>
      </w:tr>
      <w:tr w:rsidR="00D25058" w:rsidRPr="00D25058" w:rsidTr="00D25058"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AB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Психологопедагогическое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консультирование родителей, </w:t>
            </w:r>
            <w:proofErr w:type="spellStart"/>
            <w:r w:rsidRPr="00D25058">
              <w:rPr>
                <w:rFonts w:ascii="Times New Roman" w:hAnsi="Times New Roman"/>
                <w:sz w:val="24"/>
                <w:szCs w:val="24"/>
              </w:rPr>
              <w:t>учителейпредметников</w:t>
            </w:r>
            <w:proofErr w:type="spellEnd"/>
            <w:r w:rsidRPr="00D25058">
              <w:rPr>
                <w:rFonts w:ascii="Times New Roman" w:hAnsi="Times New Roman"/>
                <w:sz w:val="24"/>
                <w:szCs w:val="24"/>
              </w:rPr>
              <w:t xml:space="preserve"> с целью выработки подходов к воспитанию и обучению подростков;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058" w:rsidRPr="00D25058" w:rsidRDefault="00D25058" w:rsidP="00F54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058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D25058" w:rsidRDefault="00D25058">
      <w:pPr>
        <w:rPr>
          <w:sz w:val="24"/>
          <w:szCs w:val="24"/>
        </w:rPr>
      </w:pPr>
    </w:p>
    <w:p w:rsidR="00D25058" w:rsidRDefault="00D25058">
      <w:pPr>
        <w:rPr>
          <w:sz w:val="24"/>
          <w:szCs w:val="24"/>
        </w:rPr>
      </w:pPr>
    </w:p>
    <w:p w:rsidR="00F72F72" w:rsidRPr="00D25058" w:rsidRDefault="00CF421B">
      <w:pPr>
        <w:rPr>
          <w:rFonts w:ascii="Times New Roman" w:hAnsi="Times New Roman"/>
          <w:sz w:val="24"/>
          <w:szCs w:val="24"/>
        </w:rPr>
      </w:pPr>
      <w:r w:rsidRPr="00D25058">
        <w:rPr>
          <w:rFonts w:ascii="Times New Roman" w:hAnsi="Times New Roman"/>
          <w:sz w:val="24"/>
          <w:szCs w:val="24"/>
        </w:rPr>
        <w:t>Зам</w:t>
      </w:r>
      <w:proofErr w:type="gramStart"/>
      <w:r w:rsidRPr="00D25058">
        <w:rPr>
          <w:rFonts w:ascii="Times New Roman" w:hAnsi="Times New Roman"/>
          <w:sz w:val="24"/>
          <w:szCs w:val="24"/>
        </w:rPr>
        <w:t>.д</w:t>
      </w:r>
      <w:proofErr w:type="gramEnd"/>
      <w:r w:rsidRPr="00D25058">
        <w:rPr>
          <w:rFonts w:ascii="Times New Roman" w:hAnsi="Times New Roman"/>
          <w:sz w:val="24"/>
          <w:szCs w:val="24"/>
        </w:rPr>
        <w:t xml:space="preserve">иректора по ВР   МКОУ СОШ №10              </w:t>
      </w:r>
      <w:r w:rsidR="003E5323" w:rsidRPr="00D25058">
        <w:rPr>
          <w:rFonts w:ascii="Times New Roman" w:hAnsi="Times New Roman"/>
          <w:sz w:val="24"/>
          <w:szCs w:val="24"/>
        </w:rPr>
        <w:t xml:space="preserve">                </w:t>
      </w:r>
      <w:r w:rsidRPr="00D25058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D25058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D25058">
        <w:rPr>
          <w:rFonts w:ascii="Times New Roman" w:hAnsi="Times New Roman"/>
          <w:sz w:val="24"/>
          <w:szCs w:val="24"/>
        </w:rPr>
        <w:t xml:space="preserve"> Д.Н.</w:t>
      </w:r>
    </w:p>
    <w:p w:rsidR="00D25058" w:rsidRPr="00D25058" w:rsidRDefault="00D25058">
      <w:pPr>
        <w:rPr>
          <w:rFonts w:ascii="Times New Roman" w:hAnsi="Times New Roman"/>
          <w:sz w:val="24"/>
          <w:szCs w:val="24"/>
        </w:rPr>
      </w:pPr>
    </w:p>
    <w:sectPr w:rsidR="00D25058" w:rsidRPr="00D25058" w:rsidSect="00F72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64D88"/>
    <w:rsid w:val="00007FC3"/>
    <w:rsid w:val="000D4023"/>
    <w:rsid w:val="00110AC1"/>
    <w:rsid w:val="00114652"/>
    <w:rsid w:val="00150B56"/>
    <w:rsid w:val="001B0FBC"/>
    <w:rsid w:val="001C23CB"/>
    <w:rsid w:val="002035BB"/>
    <w:rsid w:val="00203E43"/>
    <w:rsid w:val="00242A99"/>
    <w:rsid w:val="003A22E0"/>
    <w:rsid w:val="003E0611"/>
    <w:rsid w:val="003E5323"/>
    <w:rsid w:val="003E55CB"/>
    <w:rsid w:val="004017F4"/>
    <w:rsid w:val="004409A8"/>
    <w:rsid w:val="00490E8A"/>
    <w:rsid w:val="00496E45"/>
    <w:rsid w:val="00564B11"/>
    <w:rsid w:val="00594546"/>
    <w:rsid w:val="00605014"/>
    <w:rsid w:val="006A14ED"/>
    <w:rsid w:val="00752C4D"/>
    <w:rsid w:val="007859A1"/>
    <w:rsid w:val="0094004B"/>
    <w:rsid w:val="00AD2794"/>
    <w:rsid w:val="00B92470"/>
    <w:rsid w:val="00BA2D2D"/>
    <w:rsid w:val="00C839FE"/>
    <w:rsid w:val="00CC77A6"/>
    <w:rsid w:val="00CF421B"/>
    <w:rsid w:val="00D05B32"/>
    <w:rsid w:val="00D25058"/>
    <w:rsid w:val="00E22C41"/>
    <w:rsid w:val="00E82608"/>
    <w:rsid w:val="00F64D88"/>
    <w:rsid w:val="00F72F72"/>
    <w:rsid w:val="00F8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A9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2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7855-F2B2-4D1F-9437-96450266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жульета</cp:lastModifiedBy>
  <cp:revision>34</cp:revision>
  <dcterms:created xsi:type="dcterms:W3CDTF">2013-09-07T11:52:00Z</dcterms:created>
  <dcterms:modified xsi:type="dcterms:W3CDTF">2021-09-07T14:51:00Z</dcterms:modified>
</cp:coreProperties>
</file>